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DB13F7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sz atlantycki mrożony filet bez skóry (schater pack)  za 1  kg</w:t>
            </w:r>
          </w:p>
        </w:tc>
        <w:tc>
          <w:tcPr>
            <w:tcW w:w="1203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5</w:t>
            </w:r>
          </w:p>
        </w:tc>
        <w:tc>
          <w:tcPr>
            <w:tcW w:w="964" w:type="dxa"/>
            <w:vAlign w:val="center"/>
          </w:tcPr>
          <w:p w:rsidR="001D539D" w:rsidRDefault="001D539D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Default="001D539D" w:rsidP="00FB7D25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szczuk mrożony filet bez skóry (schater pack) za 1 kg</w:t>
            </w:r>
          </w:p>
        </w:tc>
        <w:tc>
          <w:tcPr>
            <w:tcW w:w="1203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5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luszki rybne np. firma „FROST” lub równoważna, opakowanie 0,3kg</w:t>
            </w:r>
          </w:p>
        </w:tc>
        <w:tc>
          <w:tcPr>
            <w:tcW w:w="1203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</w:tcPr>
          <w:p w:rsidR="001D539D" w:rsidRDefault="001D539D" w:rsidP="00DC39C4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kuł różyczki mrożony 2,5kg</w:t>
            </w:r>
          </w:p>
        </w:tc>
        <w:tc>
          <w:tcPr>
            <w:tcW w:w="1203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964" w:type="dxa"/>
            <w:vAlign w:val="center"/>
          </w:tcPr>
          <w:p w:rsidR="001D539D" w:rsidRPr="009E311C" w:rsidRDefault="001D539D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1D539D" w:rsidRPr="009E311C" w:rsidRDefault="001D539D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Pr="00590919" w:rsidRDefault="001D539D" w:rsidP="00FB7D25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kselka mrożona 2,5 kg</w:t>
            </w:r>
          </w:p>
        </w:tc>
        <w:tc>
          <w:tcPr>
            <w:tcW w:w="1203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</w:tcPr>
          <w:p w:rsidR="001D539D" w:rsidRDefault="001D539D" w:rsidP="00DC39C4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kiet warzyw kwiatowy mrożony opakowanie 2,5 kg </w:t>
            </w:r>
          </w:p>
        </w:tc>
        <w:tc>
          <w:tcPr>
            <w:tcW w:w="1203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ka szparagowa cała żółta mrożona 2,5 kg</w:t>
            </w:r>
          </w:p>
        </w:tc>
        <w:tc>
          <w:tcPr>
            <w:tcW w:w="1203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964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Default="001D539D" w:rsidP="00261E2B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ka szparagowa cięta zielona mrożona 2,5 kg</w:t>
            </w:r>
          </w:p>
        </w:tc>
        <w:tc>
          <w:tcPr>
            <w:tcW w:w="1203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4" w:type="dxa"/>
            <w:vAlign w:val="center"/>
          </w:tcPr>
          <w:p w:rsidR="001D539D" w:rsidRPr="00590919" w:rsidRDefault="001D539D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1D539D" w:rsidRPr="00590919" w:rsidRDefault="001D539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Pr="00590919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Pr="00590919" w:rsidRDefault="001D539D" w:rsidP="00261E2B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afior różyczki mrożony 2,5 kg</w:t>
            </w:r>
          </w:p>
        </w:tc>
        <w:tc>
          <w:tcPr>
            <w:tcW w:w="1203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964" w:type="dxa"/>
            <w:vAlign w:val="center"/>
          </w:tcPr>
          <w:p w:rsidR="001D539D" w:rsidRPr="00590919" w:rsidRDefault="001D539D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1D539D" w:rsidRPr="00590919" w:rsidRDefault="001D539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Pr="00590919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Pr="00590919" w:rsidRDefault="001D539D" w:rsidP="00261E2B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ew z groszkiem mrożona, opakowanie 2,5 kg</w:t>
            </w:r>
          </w:p>
        </w:tc>
        <w:tc>
          <w:tcPr>
            <w:tcW w:w="1203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zanka węgierska mrożona  „HORTEX” lub równoważna 450g</w:t>
            </w:r>
          </w:p>
        </w:tc>
        <w:tc>
          <w:tcPr>
            <w:tcW w:w="1203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4</w:t>
            </w:r>
          </w:p>
        </w:tc>
        <w:tc>
          <w:tcPr>
            <w:tcW w:w="964" w:type="dxa"/>
          </w:tcPr>
          <w:p w:rsidR="001D539D" w:rsidRDefault="001D539D" w:rsidP="004B16E5">
            <w:pPr>
              <w:jc w:val="center"/>
            </w:pPr>
          </w:p>
        </w:tc>
        <w:tc>
          <w:tcPr>
            <w:tcW w:w="1388" w:type="dxa"/>
          </w:tcPr>
          <w:p w:rsidR="001D539D" w:rsidRDefault="001D539D" w:rsidP="004B16E5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4B16E5">
            <w:pPr>
              <w:jc w:val="center"/>
            </w:pPr>
          </w:p>
        </w:tc>
        <w:tc>
          <w:tcPr>
            <w:tcW w:w="1385" w:type="dxa"/>
          </w:tcPr>
          <w:p w:rsidR="001D539D" w:rsidRDefault="001D539D" w:rsidP="004B16E5">
            <w:pPr>
              <w:jc w:val="center"/>
            </w:pPr>
          </w:p>
        </w:tc>
      </w:tr>
      <w:tr w:rsidR="00EF3DEB" w:rsidTr="00276556">
        <w:trPr>
          <w:trHeight w:val="851"/>
        </w:trPr>
        <w:tc>
          <w:tcPr>
            <w:tcW w:w="441" w:type="dxa"/>
          </w:tcPr>
          <w:p w:rsidR="00EF3DEB" w:rsidRDefault="00EF3DEB" w:rsidP="00EB2841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EF3DEB" w:rsidRDefault="00EF3DEB" w:rsidP="00EB2841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EF3DEB" w:rsidRDefault="00EF3DEB" w:rsidP="00EB2841">
            <w:pPr>
              <w:jc w:val="center"/>
            </w:pPr>
            <w:r>
              <w:t>Szacowana</w:t>
            </w:r>
          </w:p>
          <w:p w:rsidR="00EF3DEB" w:rsidRDefault="00EF3DEB" w:rsidP="00EB2841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EF3DEB" w:rsidRDefault="00EF3DEB" w:rsidP="00EB2841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EF3DEB" w:rsidRDefault="00EF3DEB" w:rsidP="00EB2841">
            <w:pPr>
              <w:jc w:val="center"/>
            </w:pPr>
            <w:r>
              <w:t>Ilość  x cena</w:t>
            </w:r>
          </w:p>
          <w:p w:rsidR="00EF3DEB" w:rsidRDefault="00EF3DEB" w:rsidP="00EB2841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EF3DEB" w:rsidRDefault="00EF3DEB" w:rsidP="00EB2841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EF3DEB" w:rsidRDefault="00EF3DEB" w:rsidP="00EB2841">
            <w:pPr>
              <w:jc w:val="center"/>
            </w:pPr>
            <w:r>
              <w:t>Brutto w zł</w:t>
            </w: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ryka mrożona "tricolore" firma "HORTEX" lub równoważna 1 kg</w:t>
            </w:r>
          </w:p>
        </w:tc>
        <w:tc>
          <w:tcPr>
            <w:tcW w:w="1203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4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Default="001D539D" w:rsidP="00261E2B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kawka mrożona opakowanie 2,5 kg</w:t>
            </w:r>
          </w:p>
        </w:tc>
        <w:tc>
          <w:tcPr>
            <w:tcW w:w="1203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964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Default="001D539D" w:rsidP="00261E2B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zywa na patelnie orientalne mrożone opakowanie 450g szt</w:t>
            </w:r>
          </w:p>
        </w:tc>
        <w:tc>
          <w:tcPr>
            <w:tcW w:w="1203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</w:tcPr>
          <w:p w:rsidR="001D539D" w:rsidRDefault="001D539D" w:rsidP="00DC39C4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58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łoszczyzna w paski mrożona opakowanie 2,5 kg</w:t>
            </w:r>
          </w:p>
        </w:tc>
        <w:tc>
          <w:tcPr>
            <w:tcW w:w="1203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</w:tcPr>
          <w:p w:rsidR="001D539D" w:rsidRDefault="001D539D" w:rsidP="00DC39C4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EAC" w:rsidRDefault="00D62EAC" w:rsidP="00AF137A">
      <w:pPr>
        <w:spacing w:after="0" w:line="240" w:lineRule="auto"/>
      </w:pPr>
      <w:r>
        <w:separator/>
      </w:r>
    </w:p>
  </w:endnote>
  <w:endnote w:type="continuationSeparator" w:id="1">
    <w:p w:rsidR="00D62EAC" w:rsidRDefault="00D62EAC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E44F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44FE6">
              <w:rPr>
                <w:b/>
                <w:sz w:val="24"/>
                <w:szCs w:val="24"/>
              </w:rPr>
              <w:fldChar w:fldCharType="separate"/>
            </w:r>
            <w:r w:rsidR="001D539D">
              <w:rPr>
                <w:b/>
                <w:noProof/>
              </w:rPr>
              <w:t>2</w:t>
            </w:r>
            <w:r w:rsidR="00E44FE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44F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44FE6">
              <w:rPr>
                <w:b/>
                <w:sz w:val="24"/>
                <w:szCs w:val="24"/>
              </w:rPr>
              <w:fldChar w:fldCharType="separate"/>
            </w:r>
            <w:r w:rsidR="001D539D">
              <w:rPr>
                <w:b/>
                <w:noProof/>
              </w:rPr>
              <w:t>2</w:t>
            </w:r>
            <w:r w:rsidR="00E44FE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EAC" w:rsidRDefault="00D62EAC" w:rsidP="00AF137A">
      <w:pPr>
        <w:spacing w:after="0" w:line="240" w:lineRule="auto"/>
      </w:pPr>
      <w:r>
        <w:separator/>
      </w:r>
    </w:p>
  </w:footnote>
  <w:footnote w:type="continuationSeparator" w:id="1">
    <w:p w:rsidR="00D62EAC" w:rsidRDefault="00D62EAC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EAB"/>
    <w:rsid w:val="00097ED5"/>
    <w:rsid w:val="000A400E"/>
    <w:rsid w:val="00105CFB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D539D"/>
    <w:rsid w:val="001F18C0"/>
    <w:rsid w:val="00202DCA"/>
    <w:rsid w:val="002030C7"/>
    <w:rsid w:val="002034EC"/>
    <w:rsid w:val="0020592A"/>
    <w:rsid w:val="00261E2B"/>
    <w:rsid w:val="002C026F"/>
    <w:rsid w:val="002C4D2A"/>
    <w:rsid w:val="002F69F7"/>
    <w:rsid w:val="003051E4"/>
    <w:rsid w:val="00305681"/>
    <w:rsid w:val="003825DB"/>
    <w:rsid w:val="003E5232"/>
    <w:rsid w:val="004012E4"/>
    <w:rsid w:val="00495261"/>
    <w:rsid w:val="004971E7"/>
    <w:rsid w:val="004B06A1"/>
    <w:rsid w:val="004B303F"/>
    <w:rsid w:val="004C0466"/>
    <w:rsid w:val="004C7849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90EFD"/>
    <w:rsid w:val="006A7137"/>
    <w:rsid w:val="006C0771"/>
    <w:rsid w:val="006D5FE8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D516D"/>
    <w:rsid w:val="00802031"/>
    <w:rsid w:val="0081723A"/>
    <w:rsid w:val="00824868"/>
    <w:rsid w:val="00831F63"/>
    <w:rsid w:val="00836960"/>
    <w:rsid w:val="008F2B3C"/>
    <w:rsid w:val="0090481A"/>
    <w:rsid w:val="00925AA7"/>
    <w:rsid w:val="00966576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751D8"/>
    <w:rsid w:val="00BB5F55"/>
    <w:rsid w:val="00BC177E"/>
    <w:rsid w:val="00BF53FB"/>
    <w:rsid w:val="00C55D41"/>
    <w:rsid w:val="00C64E89"/>
    <w:rsid w:val="00C6511F"/>
    <w:rsid w:val="00C833AB"/>
    <w:rsid w:val="00C92943"/>
    <w:rsid w:val="00CD081E"/>
    <w:rsid w:val="00CE42A2"/>
    <w:rsid w:val="00CE6532"/>
    <w:rsid w:val="00D17F57"/>
    <w:rsid w:val="00D267E8"/>
    <w:rsid w:val="00D62EAC"/>
    <w:rsid w:val="00DA56E3"/>
    <w:rsid w:val="00DB13F7"/>
    <w:rsid w:val="00DC21F2"/>
    <w:rsid w:val="00DC39C4"/>
    <w:rsid w:val="00E102A2"/>
    <w:rsid w:val="00E44FE6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3DEB"/>
    <w:rsid w:val="00EF56AB"/>
    <w:rsid w:val="00F26189"/>
    <w:rsid w:val="00F36586"/>
    <w:rsid w:val="00F70ABD"/>
    <w:rsid w:val="00F76EB2"/>
    <w:rsid w:val="00F8681C"/>
    <w:rsid w:val="00F932BC"/>
    <w:rsid w:val="00FA48CE"/>
    <w:rsid w:val="00FB4A19"/>
    <w:rsid w:val="00FB7D25"/>
    <w:rsid w:val="00FC5444"/>
    <w:rsid w:val="00FD79BB"/>
    <w:rsid w:val="00FE5B14"/>
    <w:rsid w:val="00FE6E50"/>
    <w:rsid w:val="00FE70F6"/>
    <w:rsid w:val="00FF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1781-639E-4605-80D5-B823E159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ZSPJ</cp:lastModifiedBy>
  <cp:revision>19</cp:revision>
  <cp:lastPrinted>2015-09-08T12:39:00Z</cp:lastPrinted>
  <dcterms:created xsi:type="dcterms:W3CDTF">2015-09-04T13:47:00Z</dcterms:created>
  <dcterms:modified xsi:type="dcterms:W3CDTF">2015-12-02T11:27:00Z</dcterms:modified>
</cp:coreProperties>
</file>